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5BF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5637" wp14:editId="0C3757B2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1F2B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4B5637" id="_x0000_s1028" type="#_x0000_t202" style="position:absolute;left:0;text-align:left;margin-left:-16.5pt;margin-top:-42.05pt;width:49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" stroked="f">
                <v:textbox style="mso-fit-shape-to-text:t">
                  <w:txbxContent>
                    <w:p w14:paraId="264B1F2B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07AFBA6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B8EAB99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2B5A16E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A2D5B6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791792A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862A2AF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1B07D11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ED3E11" w14:textId="77777777" w:rsidR="00CC5014" w:rsidRPr="007B2AF8" w:rsidRDefault="00CC5014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4972DC6E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567F4206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6B14C6C1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1719CD8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3ED9D36" w14:textId="77777777" w:rsidR="00CC5014" w:rsidRPr="007B2AF8" w:rsidRDefault="00CC5014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小規模事業者持続化補助金＜一般型＞交付規程第１２条第１項の規定により承認を申請します。</w:t>
      </w:r>
    </w:p>
    <w:p w14:paraId="5DB5082B" w14:textId="77777777" w:rsidR="00CC5014" w:rsidRPr="007B2AF8" w:rsidRDefault="00CC5014" w:rsidP="00CC501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5073483" w14:textId="77777777" w:rsidR="00CC5014" w:rsidRPr="007B2AF8" w:rsidRDefault="00CC5014" w:rsidP="00CC5014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007645B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45DDCF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2FF3CFB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7759EA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654B62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6ADCBA3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0E03409" w14:textId="2AFB7D10" w:rsidR="00CC5014" w:rsidRPr="001037F7" w:rsidRDefault="00CC5014" w:rsidP="00CC5014">
      <w:pPr>
        <w:pStyle w:val="a3"/>
        <w:ind w:left="283" w:hangingChars="116" w:hanging="283"/>
        <w:rPr>
          <w:rFonts w:ascii="ＭＳ 明朝" w:hAnsi="ＭＳ 明朝"/>
          <w:strike/>
          <w:color w:val="FF0000"/>
          <w:sz w:val="24"/>
          <w:szCs w:val="24"/>
        </w:rPr>
      </w:pPr>
    </w:p>
    <w:p w14:paraId="2438FA5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8E8908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CFC87D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EF4414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B7962D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AD28DD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A98CEA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33D543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2D53AA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93886C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897D6F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41E849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1D0896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834801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1222735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646C89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DA67B19" w14:textId="23DEEAC9" w:rsidR="00CC5014" w:rsidRDefault="00CC5014" w:rsidP="00D76908">
      <w:pPr>
        <w:rPr>
          <w:rFonts w:ascii="ＭＳ 明朝" w:hAnsi="ＭＳ 明朝"/>
          <w:sz w:val="24"/>
        </w:rPr>
      </w:pPr>
    </w:p>
    <w:p w14:paraId="39E1DDA3" w14:textId="29008E08" w:rsidR="00D76908" w:rsidRDefault="00D76908" w:rsidP="00D76908">
      <w:pPr>
        <w:rPr>
          <w:rFonts w:ascii="ＭＳ 明朝" w:hAnsi="ＭＳ 明朝"/>
          <w:sz w:val="24"/>
        </w:rPr>
      </w:pPr>
    </w:p>
    <w:p w14:paraId="1E388667" w14:textId="7988D529" w:rsidR="00D76908" w:rsidRPr="00CB7B05" w:rsidRDefault="00D76908" w:rsidP="00D76908">
      <w:pPr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D76908" w:rsidRPr="00CB7B05" w:rsidSect="00D76908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908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F22D-09CE-497A-A9CB-6D649FE4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3</cp:revision>
  <cp:lastPrinted>2020-07-31T14:38:00Z</cp:lastPrinted>
  <dcterms:created xsi:type="dcterms:W3CDTF">2020-09-04T12:42:00Z</dcterms:created>
  <dcterms:modified xsi:type="dcterms:W3CDTF">2020-09-07T00:11:00Z</dcterms:modified>
</cp:coreProperties>
</file>